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153AF" w14:textId="3C6ED601" w:rsidR="00760BE2" w:rsidRPr="008E1A72" w:rsidRDefault="00760BE2" w:rsidP="00760BE2">
      <w:pPr>
        <w:pStyle w:val="Nadpis1"/>
      </w:pPr>
      <w:bookmarkStart w:id="0" w:name="_GoBack"/>
      <w:bookmarkEnd w:id="0"/>
      <w:proofErr w:type="spellStart"/>
      <w:r w:rsidRPr="008E1A72">
        <w:t>Dodatek</w:t>
      </w:r>
      <w:proofErr w:type="spellEnd"/>
      <w:r w:rsidRPr="008E1A72">
        <w:t xml:space="preserve"> č. </w:t>
      </w:r>
      <w:r w:rsidR="008C2D18">
        <w:t>3</w:t>
      </w:r>
    </w:p>
    <w:p w14:paraId="16141DDE" w14:textId="77777777" w:rsidR="00760BE2" w:rsidRPr="008E1A72" w:rsidRDefault="00760BE2" w:rsidP="00760BE2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1CCA9775" w14:textId="77777777" w:rsidR="00760BE2" w:rsidRPr="008E1A72" w:rsidRDefault="00760BE2" w:rsidP="00760BE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14:paraId="232113C3" w14:textId="386F4853" w:rsidR="00760BE2" w:rsidRDefault="005E0B63" w:rsidP="00760BE2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E</w:t>
      </w:r>
      <w:r w:rsidR="0090580F">
        <w:rPr>
          <w:rFonts w:ascii="Tahoma" w:hAnsi="Tahoma" w:cs="Tahoma"/>
          <w:bCs/>
          <w:sz w:val="16"/>
          <w:szCs w:val="16"/>
        </w:rPr>
        <w:t>WOPHARMA</w:t>
      </w:r>
      <w:r w:rsidR="00D22769" w:rsidRPr="00F35B01">
        <w:rPr>
          <w:rFonts w:ascii="Tahoma" w:hAnsi="Tahoma" w:cs="Tahoma"/>
          <w:bCs/>
          <w:sz w:val="16"/>
          <w:szCs w:val="16"/>
        </w:rPr>
        <w:t>, spol.  s.r.o.</w:t>
      </w:r>
    </w:p>
    <w:p w14:paraId="46FFD26B" w14:textId="26AA82F9" w:rsidR="00760BE2" w:rsidRPr="004D5C52" w:rsidRDefault="00760BE2" w:rsidP="00760BE2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 w:rsidRPr="004D5C52">
        <w:rPr>
          <w:rFonts w:ascii="Tahoma" w:hAnsi="Tahoma" w:cs="Tahoma"/>
          <w:b w:val="0"/>
          <w:sz w:val="16"/>
          <w:szCs w:val="16"/>
        </w:rPr>
        <w:t>zapsaná v obchodním rejstříku</w:t>
      </w:r>
      <w:r w:rsidR="00D22769">
        <w:rPr>
          <w:rFonts w:ascii="Tahoma" w:hAnsi="Tahoma" w:cs="Tahoma"/>
          <w:b w:val="0"/>
          <w:sz w:val="16"/>
          <w:szCs w:val="16"/>
        </w:rPr>
        <w:t xml:space="preserve"> vedeném Městským soudem v Praze, v oddílu C, vložka 19634</w:t>
      </w:r>
    </w:p>
    <w:p w14:paraId="5F381DA6" w14:textId="24194164" w:rsidR="00760BE2" w:rsidRPr="002F5182" w:rsidRDefault="00760BE2" w:rsidP="00760BE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se </w:t>
      </w:r>
      <w:proofErr w:type="gramStart"/>
      <w:r w:rsidRPr="002F5182">
        <w:rPr>
          <w:rFonts w:ascii="Tahoma" w:hAnsi="Tahoma" w:cs="Tahoma"/>
          <w:sz w:val="16"/>
          <w:szCs w:val="16"/>
          <w:lang w:val="cs-CZ"/>
        </w:rPr>
        <w:t>sídlem:</w:t>
      </w:r>
      <w:r w:rsidR="006E7A70">
        <w:rPr>
          <w:rFonts w:ascii="Tahoma" w:hAnsi="Tahoma" w:cs="Tahoma"/>
          <w:sz w:val="16"/>
          <w:szCs w:val="16"/>
          <w:lang w:val="cs-CZ"/>
        </w:rPr>
        <w:t xml:space="preserve">   </w:t>
      </w:r>
      <w:proofErr w:type="gramEnd"/>
      <w:r w:rsidR="006E7A70">
        <w:rPr>
          <w:rFonts w:ascii="Tahoma" w:hAnsi="Tahoma" w:cs="Tahoma"/>
          <w:sz w:val="16"/>
          <w:szCs w:val="16"/>
          <w:lang w:val="cs-CZ"/>
        </w:rPr>
        <w:t xml:space="preserve">     </w:t>
      </w:r>
      <w:r w:rsidR="00D22769">
        <w:rPr>
          <w:rFonts w:ascii="Tahoma" w:hAnsi="Tahoma" w:cs="Tahoma"/>
          <w:sz w:val="16"/>
          <w:szCs w:val="16"/>
          <w:lang w:val="cs-CZ"/>
        </w:rPr>
        <w:t xml:space="preserve"> </w:t>
      </w:r>
      <w:r w:rsidR="003C12AD">
        <w:rPr>
          <w:rFonts w:ascii="Tahoma" w:hAnsi="Tahoma" w:cs="Tahoma"/>
          <w:sz w:val="16"/>
          <w:szCs w:val="16"/>
          <w:lang w:val="cs-CZ"/>
        </w:rPr>
        <w:tab/>
      </w:r>
      <w:r w:rsidR="00A67F8E" w:rsidRPr="00A67F8E">
        <w:rPr>
          <w:rFonts w:ascii="Tahoma" w:hAnsi="Tahoma" w:cs="Tahoma"/>
          <w:sz w:val="16"/>
          <w:szCs w:val="16"/>
          <w:lang w:val="cs-CZ"/>
        </w:rPr>
        <w:t>Sodomkova 1474/6, Hostivař, 102 00 Praha</w:t>
      </w:r>
      <w:r w:rsidR="007353B3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06D64DCA" w14:textId="26F1F015" w:rsidR="00760BE2" w:rsidRPr="002F5182" w:rsidRDefault="00760BE2" w:rsidP="00760BE2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IČ:</w:t>
      </w:r>
      <w:r w:rsidR="00D22769">
        <w:rPr>
          <w:rFonts w:ascii="Tahoma" w:hAnsi="Tahoma" w:cs="Tahoma"/>
          <w:sz w:val="16"/>
          <w:szCs w:val="16"/>
          <w:lang w:val="cs-CZ"/>
        </w:rPr>
        <w:t xml:space="preserve"> 49354957</w:t>
      </w:r>
      <w:r w:rsidR="006E7A70">
        <w:rPr>
          <w:rFonts w:ascii="Tahoma" w:hAnsi="Tahoma" w:cs="Tahoma"/>
          <w:sz w:val="16"/>
          <w:szCs w:val="16"/>
          <w:lang w:val="cs-CZ"/>
        </w:rPr>
        <w:t xml:space="preserve">    </w:t>
      </w:r>
      <w:r w:rsidR="003C12AD">
        <w:rPr>
          <w:rFonts w:ascii="Tahoma" w:hAnsi="Tahoma" w:cs="Tahoma"/>
          <w:sz w:val="16"/>
          <w:szCs w:val="16"/>
          <w:lang w:val="cs-CZ"/>
        </w:rPr>
        <w:tab/>
      </w:r>
      <w:r w:rsidRPr="002F5182">
        <w:rPr>
          <w:rFonts w:ascii="Tahoma" w:hAnsi="Tahoma" w:cs="Tahoma"/>
          <w:sz w:val="16"/>
          <w:szCs w:val="16"/>
          <w:lang w:val="cs-CZ"/>
        </w:rPr>
        <w:t xml:space="preserve">DIČ: </w:t>
      </w:r>
      <w:r w:rsidR="00D22769">
        <w:rPr>
          <w:rFonts w:ascii="Tahoma" w:hAnsi="Tahoma" w:cs="Tahoma"/>
          <w:sz w:val="16"/>
          <w:szCs w:val="16"/>
          <w:lang w:val="cs-CZ"/>
        </w:rPr>
        <w:t>CZ49354957</w:t>
      </w:r>
    </w:p>
    <w:p w14:paraId="6672E1BF" w14:textId="7D90665F" w:rsidR="00760BE2" w:rsidRPr="002F5182" w:rsidRDefault="00760BE2" w:rsidP="00760BE2">
      <w:pPr>
        <w:ind w:right="23"/>
        <w:rPr>
          <w:rFonts w:ascii="Tahoma" w:hAnsi="Tahoma" w:cs="Tahoma"/>
          <w:sz w:val="16"/>
          <w:szCs w:val="16"/>
          <w:lang w:val="cs-CZ"/>
        </w:rPr>
      </w:pPr>
      <w:proofErr w:type="gramStart"/>
      <w:r w:rsidRPr="002F5182">
        <w:rPr>
          <w:rFonts w:ascii="Tahoma" w:hAnsi="Tahoma" w:cs="Tahoma"/>
          <w:sz w:val="16"/>
          <w:szCs w:val="16"/>
          <w:lang w:val="cs-CZ"/>
        </w:rPr>
        <w:t>zastoupen</w:t>
      </w:r>
      <w:r w:rsidR="006E7A70">
        <w:rPr>
          <w:rFonts w:ascii="Tahoma" w:hAnsi="Tahoma" w:cs="Tahoma"/>
          <w:sz w:val="16"/>
          <w:szCs w:val="16"/>
          <w:lang w:val="cs-CZ"/>
        </w:rPr>
        <w:t>á</w:t>
      </w:r>
      <w:r w:rsidRPr="002F5182">
        <w:rPr>
          <w:rFonts w:ascii="Tahoma" w:hAnsi="Tahoma" w:cs="Tahoma"/>
          <w:sz w:val="16"/>
          <w:szCs w:val="16"/>
          <w:lang w:val="cs-CZ"/>
        </w:rPr>
        <w:t>:</w:t>
      </w:r>
      <w:r w:rsidR="00D22769">
        <w:rPr>
          <w:rFonts w:ascii="Tahoma" w:hAnsi="Tahoma" w:cs="Tahoma"/>
          <w:sz w:val="16"/>
          <w:szCs w:val="16"/>
          <w:lang w:val="cs-CZ"/>
        </w:rPr>
        <w:t xml:space="preserve">   </w:t>
      </w:r>
      <w:proofErr w:type="gramEnd"/>
      <w:r w:rsidR="00D22769">
        <w:rPr>
          <w:rFonts w:ascii="Tahoma" w:hAnsi="Tahoma" w:cs="Tahoma"/>
          <w:sz w:val="16"/>
          <w:szCs w:val="16"/>
          <w:lang w:val="cs-CZ"/>
        </w:rPr>
        <w:t xml:space="preserve"> </w:t>
      </w:r>
      <w:r w:rsidR="00E00EC5">
        <w:rPr>
          <w:rFonts w:ascii="Tahoma" w:hAnsi="Tahoma" w:cs="Tahoma"/>
          <w:sz w:val="16"/>
          <w:szCs w:val="16"/>
          <w:lang w:val="cs-CZ"/>
        </w:rPr>
        <w:t xml:space="preserve"> </w:t>
      </w:r>
      <w:r w:rsidR="006E7A70">
        <w:rPr>
          <w:rFonts w:ascii="Tahoma" w:hAnsi="Tahoma" w:cs="Tahoma"/>
          <w:sz w:val="16"/>
          <w:szCs w:val="16"/>
          <w:lang w:val="cs-CZ"/>
        </w:rPr>
        <w:t xml:space="preserve"> </w:t>
      </w:r>
      <w:r w:rsidR="003C12AD">
        <w:rPr>
          <w:rFonts w:ascii="Tahoma" w:hAnsi="Tahoma" w:cs="Tahoma"/>
          <w:sz w:val="16"/>
          <w:szCs w:val="16"/>
          <w:lang w:val="cs-CZ"/>
        </w:rPr>
        <w:tab/>
      </w:r>
      <w:r w:rsidR="00D22769">
        <w:rPr>
          <w:rFonts w:ascii="Tahoma" w:hAnsi="Tahoma" w:cs="Tahoma"/>
          <w:sz w:val="16"/>
          <w:szCs w:val="16"/>
          <w:lang w:val="cs-CZ"/>
        </w:rPr>
        <w:t>Janem Krejčím, jednatelem</w:t>
      </w:r>
      <w:r w:rsidRPr="002F5182">
        <w:rPr>
          <w:rFonts w:ascii="Tahoma" w:hAnsi="Tahoma" w:cs="Tahoma"/>
          <w:sz w:val="16"/>
          <w:szCs w:val="16"/>
          <w:lang w:val="cs-CZ"/>
        </w:rPr>
        <w:tab/>
        <w:t xml:space="preserve"> </w:t>
      </w:r>
    </w:p>
    <w:p w14:paraId="604B5266" w14:textId="5EFAA9E6" w:rsidR="00760BE2" w:rsidRDefault="00760BE2" w:rsidP="00760BE2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proofErr w:type="spellStart"/>
      <w:r w:rsidR="00B138C1">
        <w:rPr>
          <w:rFonts w:ascii="Tahoma" w:hAnsi="Tahoma" w:cs="Tahoma"/>
          <w:sz w:val="16"/>
          <w:szCs w:val="16"/>
          <w:lang w:val="cs-CZ"/>
        </w:rPr>
        <w:t>xxxxx</w:t>
      </w:r>
      <w:proofErr w:type="spellEnd"/>
    </w:p>
    <w:p w14:paraId="069C794E" w14:textId="67F3766E" w:rsidR="00760BE2" w:rsidRPr="00E7714D" w:rsidRDefault="00760BE2" w:rsidP="00760BE2">
      <w:pPr>
        <w:jc w:val="both"/>
        <w:rPr>
          <w:rFonts w:ascii="Tahoma" w:eastAsia="Tahoma" w:hAnsi="Tahoma" w:cs="Tahoma"/>
          <w:b/>
          <w:bCs/>
          <w:sz w:val="16"/>
          <w:szCs w:val="16"/>
          <w:lang w:val="cs-CZ"/>
        </w:rPr>
      </w:pPr>
      <w:r w:rsidRPr="00E7714D">
        <w:rPr>
          <w:rFonts w:ascii="Tahoma" w:eastAsia="Tahoma" w:hAnsi="Tahoma" w:cs="Tahoma"/>
          <w:b/>
          <w:bCs/>
          <w:sz w:val="16"/>
          <w:szCs w:val="16"/>
          <w:lang w:val="cs-CZ"/>
        </w:rPr>
        <w:t>(dále jen „</w:t>
      </w:r>
      <w:r w:rsidR="001622AF">
        <w:rPr>
          <w:rFonts w:ascii="Tahoma" w:eastAsia="Tahoma" w:hAnsi="Tahoma" w:cs="Tahoma"/>
          <w:b/>
          <w:bCs/>
          <w:sz w:val="16"/>
          <w:szCs w:val="16"/>
          <w:lang w:val="cs-CZ"/>
        </w:rPr>
        <w:t>s</w:t>
      </w:r>
      <w:r w:rsidRPr="00E7714D">
        <w:rPr>
          <w:rFonts w:ascii="Tahoma" w:eastAsia="Tahoma" w:hAnsi="Tahoma" w:cs="Tahoma"/>
          <w:b/>
          <w:bCs/>
          <w:sz w:val="16"/>
          <w:szCs w:val="16"/>
          <w:lang w:val="cs-CZ"/>
        </w:rPr>
        <w:t>polečnost“)</w:t>
      </w:r>
    </w:p>
    <w:p w14:paraId="3BE666F9" w14:textId="77777777" w:rsidR="00760BE2" w:rsidRPr="008E1A72" w:rsidRDefault="00760BE2" w:rsidP="00760BE2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11093CCC" w14:textId="77777777" w:rsidR="00760BE2" w:rsidRPr="008E1A72" w:rsidRDefault="00760BE2" w:rsidP="00760BE2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>a</w:t>
      </w:r>
    </w:p>
    <w:p w14:paraId="2A6E0586" w14:textId="77777777" w:rsidR="00760BE2" w:rsidRPr="008E1A72" w:rsidRDefault="00760BE2" w:rsidP="00760BE2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59D6ADFC" w14:textId="77777777" w:rsidR="00760BE2" w:rsidRPr="002F5182" w:rsidRDefault="00760BE2" w:rsidP="00760BE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1BDD8141" w14:textId="77777777" w:rsidR="00760BE2" w:rsidRPr="002F5182" w:rsidRDefault="00760BE2" w:rsidP="00760BE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se sídlem:</w:t>
      </w:r>
      <w:r w:rsidRPr="002F5182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1BB452E3" w14:textId="20367118" w:rsidR="00760BE2" w:rsidRPr="002F5182" w:rsidRDefault="00760BE2" w:rsidP="00760BE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IČ: 000 64 165       DIČ: CZ00064165</w:t>
      </w:r>
    </w:p>
    <w:p w14:paraId="6FDC91BF" w14:textId="77777777" w:rsidR="00760BE2" w:rsidRPr="002F5182" w:rsidRDefault="00760BE2" w:rsidP="00760BE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zastoupená: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>p</w:t>
      </w:r>
      <w:r w:rsidRPr="002F5182">
        <w:rPr>
          <w:rFonts w:ascii="Tahoma" w:hAnsi="Tahoma" w:cs="Tahoma"/>
          <w:sz w:val="16"/>
          <w:szCs w:val="16"/>
          <w:lang w:val="cs-CZ"/>
        </w:rPr>
        <w:t xml:space="preserve">rof. MUDr. Davidem </w:t>
      </w:r>
      <w:proofErr w:type="spellStart"/>
      <w:r w:rsidRPr="002F5182">
        <w:rPr>
          <w:rFonts w:ascii="Tahoma" w:hAnsi="Tahoma" w:cs="Tahoma"/>
          <w:sz w:val="16"/>
          <w:szCs w:val="16"/>
          <w:lang w:val="cs-CZ"/>
        </w:rPr>
        <w:t>Feltlem</w:t>
      </w:r>
      <w:proofErr w:type="spellEnd"/>
      <w:r w:rsidRPr="002F5182">
        <w:rPr>
          <w:rFonts w:ascii="Tahoma" w:hAnsi="Tahoma" w:cs="Tahoma"/>
          <w:sz w:val="16"/>
          <w:szCs w:val="16"/>
          <w:lang w:val="cs-CZ"/>
        </w:rPr>
        <w:t>, Ph.D., MBA, ředitelem</w:t>
      </w:r>
      <w:r w:rsidRPr="002F5182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7BD050EE" w14:textId="02134F4E" w:rsidR="00760BE2" w:rsidRPr="002F5182" w:rsidRDefault="00760BE2" w:rsidP="00760BE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 w:rsidR="00C2515C">
        <w:rPr>
          <w:rFonts w:ascii="Tahoma" w:hAnsi="Tahoma" w:cs="Tahoma"/>
          <w:sz w:val="16"/>
          <w:szCs w:val="16"/>
          <w:lang w:val="cs-CZ"/>
        </w:rPr>
        <w:t>ČNB</w:t>
      </w:r>
    </w:p>
    <w:p w14:paraId="1C0CB5F4" w14:textId="7E0372E6" w:rsidR="00E42088" w:rsidRPr="00E7714D" w:rsidRDefault="00E42088" w:rsidP="00E42088">
      <w:pPr>
        <w:ind w:right="23"/>
        <w:rPr>
          <w:rFonts w:ascii="Tahoma" w:eastAsia="Tahoma" w:hAnsi="Tahoma" w:cs="Tahoma"/>
          <w:b/>
          <w:bCs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4857E2">
        <w:rPr>
          <w:rFonts w:ascii="Tahoma" w:hAnsi="Tahoma" w:cs="Tahoma"/>
          <w:sz w:val="16"/>
          <w:szCs w:val="16"/>
          <w:lang w:val="cs-CZ"/>
        </w:rPr>
        <w:tab/>
      </w:r>
      <w:r w:rsidRPr="002F5182">
        <w:rPr>
          <w:rFonts w:ascii="Tahoma" w:hAnsi="Tahoma" w:cs="Tahoma"/>
          <w:sz w:val="16"/>
          <w:szCs w:val="16"/>
          <w:lang w:val="cs-CZ"/>
        </w:rPr>
        <w:t>24035021/</w:t>
      </w:r>
      <w:r>
        <w:rPr>
          <w:rFonts w:ascii="Tahoma" w:hAnsi="Tahoma" w:cs="Tahoma"/>
          <w:sz w:val="16"/>
          <w:szCs w:val="16"/>
          <w:lang w:val="cs-CZ"/>
        </w:rPr>
        <w:t>0710</w:t>
      </w:r>
      <w:r w:rsidRPr="00E7714D">
        <w:rPr>
          <w:rFonts w:ascii="Tahoma" w:eastAsia="Tahoma" w:hAnsi="Tahoma" w:cs="Tahoma"/>
          <w:b/>
          <w:bCs/>
          <w:sz w:val="16"/>
          <w:szCs w:val="16"/>
          <w:lang w:val="cs-CZ"/>
        </w:rPr>
        <w:t xml:space="preserve"> </w:t>
      </w:r>
    </w:p>
    <w:p w14:paraId="688C0809" w14:textId="33D20B6A" w:rsidR="00760BE2" w:rsidRPr="00E7714D" w:rsidRDefault="00760BE2" w:rsidP="00E42088">
      <w:pPr>
        <w:ind w:right="23"/>
        <w:rPr>
          <w:rFonts w:ascii="Tahoma" w:eastAsia="Tahoma" w:hAnsi="Tahoma" w:cs="Tahoma"/>
          <w:b/>
          <w:bCs/>
          <w:sz w:val="16"/>
          <w:szCs w:val="16"/>
          <w:lang w:val="cs-CZ"/>
        </w:rPr>
      </w:pPr>
      <w:r w:rsidRPr="00E7714D">
        <w:rPr>
          <w:rFonts w:ascii="Tahoma" w:eastAsia="Tahoma" w:hAnsi="Tahoma" w:cs="Tahoma"/>
          <w:b/>
          <w:bCs/>
          <w:sz w:val="16"/>
          <w:szCs w:val="16"/>
          <w:lang w:val="cs-CZ"/>
        </w:rPr>
        <w:t>(dále jen „odběratel“)</w:t>
      </w:r>
    </w:p>
    <w:p w14:paraId="5F1D2812" w14:textId="7D58E007" w:rsidR="00760BE2" w:rsidRPr="00E7714D" w:rsidRDefault="00760BE2" w:rsidP="00760BE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5597610E" w14:textId="076515FE" w:rsidR="007B32B0" w:rsidRPr="00E7714D" w:rsidRDefault="001622AF" w:rsidP="600B5238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en-US"/>
        </w:rPr>
      </w:pPr>
      <w:proofErr w:type="spellStart"/>
      <w:r w:rsidRPr="600B5238">
        <w:rPr>
          <w:rFonts w:ascii="Tahoma" w:hAnsi="Tahoma" w:cs="Tahoma"/>
          <w:sz w:val="16"/>
          <w:szCs w:val="16"/>
          <w:lang w:val="en-US"/>
        </w:rPr>
        <w:t>Společnost</w:t>
      </w:r>
      <w:proofErr w:type="spellEnd"/>
      <w:r w:rsidRPr="600B5238">
        <w:rPr>
          <w:rFonts w:ascii="Tahoma" w:hAnsi="Tahoma" w:cs="Tahoma"/>
          <w:sz w:val="16"/>
          <w:szCs w:val="16"/>
          <w:lang w:val="en-US"/>
        </w:rPr>
        <w:t xml:space="preserve"> a </w:t>
      </w:r>
      <w:proofErr w:type="spellStart"/>
      <w:r w:rsidRPr="600B5238">
        <w:rPr>
          <w:rFonts w:ascii="Tahoma" w:hAnsi="Tahoma" w:cs="Tahoma"/>
          <w:sz w:val="16"/>
          <w:szCs w:val="16"/>
          <w:lang w:val="en-US"/>
        </w:rPr>
        <w:t>odběratel</w:t>
      </w:r>
      <w:proofErr w:type="spellEnd"/>
      <w:r w:rsidRPr="600B5238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600B5238">
        <w:rPr>
          <w:rFonts w:ascii="Tahoma" w:hAnsi="Tahoma" w:cs="Tahoma"/>
          <w:sz w:val="16"/>
          <w:szCs w:val="16"/>
          <w:lang w:val="en-US"/>
        </w:rPr>
        <w:t>společně</w:t>
      </w:r>
      <w:proofErr w:type="spellEnd"/>
      <w:r w:rsidRPr="600B5238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600B5238">
        <w:rPr>
          <w:rFonts w:ascii="Tahoma" w:hAnsi="Tahoma" w:cs="Tahoma"/>
          <w:sz w:val="16"/>
          <w:szCs w:val="16"/>
          <w:lang w:val="en-US"/>
        </w:rPr>
        <w:t>též</w:t>
      </w:r>
      <w:proofErr w:type="spellEnd"/>
      <w:r w:rsidRPr="600B5238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600B5238">
        <w:rPr>
          <w:rFonts w:ascii="Tahoma" w:hAnsi="Tahoma" w:cs="Tahoma"/>
          <w:sz w:val="16"/>
          <w:szCs w:val="16"/>
          <w:lang w:val="en-US"/>
        </w:rPr>
        <w:t>jako</w:t>
      </w:r>
      <w:proofErr w:type="spellEnd"/>
      <w:r w:rsidRPr="600B5238">
        <w:rPr>
          <w:rFonts w:ascii="Tahoma" w:hAnsi="Tahoma" w:cs="Tahoma"/>
          <w:sz w:val="16"/>
          <w:szCs w:val="16"/>
          <w:lang w:val="en-US"/>
        </w:rPr>
        <w:t xml:space="preserve"> „</w:t>
      </w:r>
      <w:proofErr w:type="spellStart"/>
      <w:r w:rsidRPr="600B5238">
        <w:rPr>
          <w:rFonts w:ascii="Tahoma" w:hAnsi="Tahoma" w:cs="Tahoma"/>
          <w:sz w:val="16"/>
          <w:szCs w:val="16"/>
          <w:lang w:val="en-US"/>
        </w:rPr>
        <w:t>smluvní</w:t>
      </w:r>
      <w:proofErr w:type="spellEnd"/>
      <w:r w:rsidRPr="600B5238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proofErr w:type="gramStart"/>
      <w:r w:rsidRPr="600B5238">
        <w:rPr>
          <w:rFonts w:ascii="Tahoma" w:hAnsi="Tahoma" w:cs="Tahoma"/>
          <w:sz w:val="16"/>
          <w:szCs w:val="16"/>
          <w:lang w:val="en-US"/>
        </w:rPr>
        <w:t>strany</w:t>
      </w:r>
      <w:proofErr w:type="spellEnd"/>
      <w:r w:rsidRPr="600B5238">
        <w:rPr>
          <w:rFonts w:ascii="Tahoma" w:hAnsi="Tahoma" w:cs="Tahoma"/>
          <w:sz w:val="16"/>
          <w:szCs w:val="16"/>
          <w:lang w:val="en-US"/>
        </w:rPr>
        <w:t>“</w:t>
      </w:r>
      <w:proofErr w:type="gramEnd"/>
    </w:p>
    <w:p w14:paraId="7C973378" w14:textId="77777777" w:rsidR="00760BE2" w:rsidRPr="008E1A72" w:rsidRDefault="00760BE2" w:rsidP="00760BE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560BA7A0" w14:textId="046F7A34" w:rsidR="006B0AC2" w:rsidRDefault="00760BE2" w:rsidP="00843EA8">
      <w:pPr>
        <w:pStyle w:val="Zkladntext"/>
        <w:spacing w:after="0"/>
        <w:jc w:val="both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>uzavírají v souladu s ustanovením č</w:t>
      </w:r>
      <w:r w:rsidR="00F77432">
        <w:rPr>
          <w:rFonts w:ascii="Tahoma" w:hAnsi="Tahoma" w:cs="Tahoma"/>
          <w:sz w:val="16"/>
          <w:szCs w:val="16"/>
        </w:rPr>
        <w:t>l</w:t>
      </w:r>
      <w:r w:rsidR="004B204A">
        <w:rPr>
          <w:rFonts w:ascii="Tahoma" w:hAnsi="Tahoma" w:cs="Tahoma"/>
          <w:sz w:val="16"/>
          <w:szCs w:val="16"/>
        </w:rPr>
        <w:t>.</w:t>
      </w:r>
      <w:r w:rsidR="00F77432">
        <w:rPr>
          <w:rFonts w:ascii="Tahoma" w:hAnsi="Tahoma" w:cs="Tahoma"/>
          <w:sz w:val="16"/>
          <w:szCs w:val="16"/>
        </w:rPr>
        <w:t xml:space="preserve"> </w:t>
      </w:r>
      <w:r w:rsidR="004B204A">
        <w:rPr>
          <w:rFonts w:ascii="Tahoma" w:hAnsi="Tahoma" w:cs="Tahoma"/>
          <w:sz w:val="16"/>
          <w:szCs w:val="16"/>
        </w:rPr>
        <w:t>VII</w:t>
      </w:r>
      <w:r w:rsidR="006E7A70">
        <w:rPr>
          <w:rFonts w:ascii="Tahoma" w:hAnsi="Tahoma" w:cs="Tahoma"/>
          <w:sz w:val="16"/>
          <w:szCs w:val="16"/>
        </w:rPr>
        <w:t>.</w:t>
      </w:r>
      <w:r w:rsidR="00716394">
        <w:rPr>
          <w:rFonts w:ascii="Tahoma" w:hAnsi="Tahoma" w:cs="Tahoma"/>
          <w:sz w:val="16"/>
          <w:szCs w:val="16"/>
        </w:rPr>
        <w:t xml:space="preserve"> odst. </w:t>
      </w:r>
      <w:r w:rsidR="004B204A">
        <w:rPr>
          <w:rFonts w:ascii="Tahoma" w:hAnsi="Tahoma" w:cs="Tahoma"/>
          <w:sz w:val="16"/>
          <w:szCs w:val="16"/>
        </w:rPr>
        <w:t>4</w:t>
      </w:r>
      <w:r w:rsidRPr="008E1A72">
        <w:rPr>
          <w:rFonts w:ascii="Tahoma" w:hAnsi="Tahoma" w:cs="Tahoma"/>
          <w:sz w:val="16"/>
          <w:szCs w:val="16"/>
        </w:rPr>
        <w:t xml:space="preserve"> ke Smlouvě</w:t>
      </w:r>
      <w:r>
        <w:rPr>
          <w:rFonts w:ascii="Tahoma" w:hAnsi="Tahoma" w:cs="Tahoma"/>
          <w:sz w:val="16"/>
          <w:szCs w:val="16"/>
        </w:rPr>
        <w:t xml:space="preserve"> o poskytnutí obratového bonusu</w:t>
      </w:r>
      <w:r w:rsidR="006E7A70">
        <w:rPr>
          <w:rFonts w:ascii="Tahoma" w:hAnsi="Tahoma" w:cs="Tahoma"/>
          <w:sz w:val="16"/>
          <w:szCs w:val="16"/>
        </w:rPr>
        <w:t xml:space="preserve"> </w:t>
      </w:r>
      <w:r w:rsidRPr="008E1A72">
        <w:rPr>
          <w:rFonts w:ascii="Tahoma" w:hAnsi="Tahoma" w:cs="Tahoma"/>
          <w:sz w:val="16"/>
          <w:szCs w:val="16"/>
        </w:rPr>
        <w:t xml:space="preserve">ze dne </w:t>
      </w:r>
      <w:r w:rsidR="00716394">
        <w:rPr>
          <w:rFonts w:ascii="Tahoma" w:hAnsi="Tahoma" w:cs="Tahoma"/>
          <w:sz w:val="16"/>
          <w:szCs w:val="16"/>
        </w:rPr>
        <w:t>11.</w:t>
      </w:r>
      <w:r w:rsidR="00F77432">
        <w:rPr>
          <w:rFonts w:ascii="Tahoma" w:hAnsi="Tahoma" w:cs="Tahoma"/>
          <w:sz w:val="16"/>
          <w:szCs w:val="16"/>
        </w:rPr>
        <w:t xml:space="preserve"> </w:t>
      </w:r>
      <w:r w:rsidR="00716394">
        <w:rPr>
          <w:rFonts w:ascii="Tahoma" w:hAnsi="Tahoma" w:cs="Tahoma"/>
          <w:sz w:val="16"/>
          <w:szCs w:val="16"/>
        </w:rPr>
        <w:t>3. 2019</w:t>
      </w:r>
      <w:r w:rsidRPr="008E1A72">
        <w:rPr>
          <w:rFonts w:ascii="Tahoma" w:hAnsi="Tahoma" w:cs="Tahoma"/>
          <w:sz w:val="16"/>
          <w:szCs w:val="16"/>
        </w:rPr>
        <w:t xml:space="preserve">, která je u </w:t>
      </w:r>
      <w:r>
        <w:rPr>
          <w:rFonts w:ascii="Tahoma" w:hAnsi="Tahoma" w:cs="Tahoma"/>
          <w:sz w:val="16"/>
          <w:szCs w:val="16"/>
        </w:rPr>
        <w:t>odběratele</w:t>
      </w:r>
      <w:r w:rsidRPr="008E1A72">
        <w:rPr>
          <w:rFonts w:ascii="Tahoma" w:hAnsi="Tahoma" w:cs="Tahoma"/>
          <w:sz w:val="16"/>
          <w:szCs w:val="16"/>
        </w:rPr>
        <w:t xml:space="preserve"> evidovaná pod </w:t>
      </w:r>
      <w:proofErr w:type="spellStart"/>
      <w:r w:rsidRPr="008E1A72">
        <w:rPr>
          <w:rFonts w:ascii="Tahoma" w:hAnsi="Tahoma" w:cs="Tahoma"/>
          <w:sz w:val="16"/>
          <w:szCs w:val="16"/>
        </w:rPr>
        <w:t>sp</w:t>
      </w:r>
      <w:proofErr w:type="spellEnd"/>
      <w:r w:rsidRPr="008E1A72">
        <w:rPr>
          <w:rFonts w:ascii="Tahoma" w:hAnsi="Tahoma" w:cs="Tahoma"/>
          <w:sz w:val="16"/>
          <w:szCs w:val="16"/>
        </w:rPr>
        <w:t>. zn. PO</w:t>
      </w:r>
      <w:r w:rsidR="00716394">
        <w:rPr>
          <w:rFonts w:ascii="Tahoma" w:hAnsi="Tahoma" w:cs="Tahoma"/>
          <w:sz w:val="16"/>
          <w:szCs w:val="16"/>
        </w:rPr>
        <w:t xml:space="preserve"> 244/S/19</w:t>
      </w:r>
      <w:r w:rsidR="00241D3A">
        <w:rPr>
          <w:rFonts w:ascii="Tahoma" w:hAnsi="Tahoma" w:cs="Tahoma"/>
          <w:sz w:val="16"/>
          <w:szCs w:val="16"/>
        </w:rPr>
        <w:t xml:space="preserve"> </w:t>
      </w:r>
      <w:r w:rsidRPr="008E1A72">
        <w:rPr>
          <w:rFonts w:ascii="Tahoma" w:hAnsi="Tahoma" w:cs="Tahoma"/>
          <w:sz w:val="16"/>
          <w:szCs w:val="16"/>
        </w:rPr>
        <w:t xml:space="preserve">(dále jen </w:t>
      </w:r>
      <w:r w:rsidR="00801CAC">
        <w:rPr>
          <w:rFonts w:ascii="Tahoma" w:hAnsi="Tahoma" w:cs="Tahoma"/>
          <w:sz w:val="16"/>
          <w:szCs w:val="16"/>
        </w:rPr>
        <w:t>„</w:t>
      </w:r>
      <w:r w:rsidRPr="008E1A72">
        <w:rPr>
          <w:rFonts w:ascii="Tahoma" w:hAnsi="Tahoma" w:cs="Tahoma"/>
          <w:sz w:val="16"/>
          <w:szCs w:val="16"/>
        </w:rPr>
        <w:t>smlouva</w:t>
      </w:r>
      <w:r w:rsidR="00801CAC">
        <w:rPr>
          <w:rFonts w:ascii="Tahoma" w:hAnsi="Tahoma" w:cs="Tahoma"/>
          <w:sz w:val="16"/>
          <w:szCs w:val="16"/>
        </w:rPr>
        <w:t>“</w:t>
      </w:r>
      <w:r w:rsidRPr="008E1A72">
        <w:rPr>
          <w:rFonts w:ascii="Tahoma" w:hAnsi="Tahoma" w:cs="Tahoma"/>
          <w:sz w:val="16"/>
          <w:szCs w:val="16"/>
        </w:rPr>
        <w:t>)</w:t>
      </w:r>
      <w:r>
        <w:rPr>
          <w:rFonts w:ascii="Tahoma" w:hAnsi="Tahoma" w:cs="Tahoma"/>
          <w:sz w:val="16"/>
          <w:szCs w:val="16"/>
        </w:rPr>
        <w:t>,</w:t>
      </w:r>
      <w:r w:rsidRPr="008E1A72">
        <w:rPr>
          <w:rFonts w:ascii="Tahoma" w:hAnsi="Tahoma" w:cs="Tahoma"/>
          <w:sz w:val="16"/>
          <w:szCs w:val="16"/>
        </w:rPr>
        <w:t xml:space="preserve"> tento </w:t>
      </w:r>
    </w:p>
    <w:p w14:paraId="567C3190" w14:textId="77777777" w:rsidR="006B0AC2" w:rsidRDefault="006B0AC2" w:rsidP="00A75C17">
      <w:pPr>
        <w:pStyle w:val="Zkladntext"/>
        <w:spacing w:after="0"/>
        <w:rPr>
          <w:rFonts w:ascii="Tahoma" w:hAnsi="Tahoma" w:cs="Tahoma"/>
          <w:sz w:val="16"/>
          <w:szCs w:val="16"/>
        </w:rPr>
      </w:pPr>
    </w:p>
    <w:p w14:paraId="0AFD9A82" w14:textId="77777777" w:rsidR="006B0AC2" w:rsidRDefault="00760BE2" w:rsidP="006B0AC2">
      <w:pPr>
        <w:pStyle w:val="Zkladntext"/>
        <w:spacing w:after="0"/>
        <w:jc w:val="center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 xml:space="preserve">dodatek </w:t>
      </w:r>
      <w:r w:rsidR="00A75C17">
        <w:rPr>
          <w:rFonts w:ascii="Tahoma" w:hAnsi="Tahoma" w:cs="Tahoma"/>
          <w:sz w:val="16"/>
          <w:szCs w:val="16"/>
        </w:rPr>
        <w:t>č.</w:t>
      </w:r>
      <w:r w:rsidR="003D07B6">
        <w:rPr>
          <w:rFonts w:ascii="Tahoma" w:hAnsi="Tahoma" w:cs="Tahoma"/>
          <w:sz w:val="16"/>
          <w:szCs w:val="16"/>
        </w:rPr>
        <w:t>3</w:t>
      </w:r>
    </w:p>
    <w:p w14:paraId="7DB84D83" w14:textId="69637805" w:rsidR="00760BE2" w:rsidRPr="008E1A72" w:rsidRDefault="006B0AC2" w:rsidP="004857E2">
      <w:pPr>
        <w:pStyle w:val="Zkladntext"/>
        <w:spacing w:after="0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dále jen „dodatek“)</w:t>
      </w:r>
    </w:p>
    <w:p w14:paraId="228284EA" w14:textId="77777777" w:rsidR="00760BE2" w:rsidRPr="008E1A72" w:rsidRDefault="00760BE2" w:rsidP="00760BE2">
      <w:pPr>
        <w:ind w:right="23"/>
        <w:rPr>
          <w:rFonts w:ascii="Tahoma" w:hAnsi="Tahoma" w:cs="Tahoma"/>
          <w:sz w:val="16"/>
          <w:szCs w:val="16"/>
          <w:lang w:val="cs-CZ"/>
        </w:rPr>
      </w:pPr>
    </w:p>
    <w:p w14:paraId="0431D543" w14:textId="77777777" w:rsidR="00760BE2" w:rsidRPr="008E1A72" w:rsidRDefault="00760BE2" w:rsidP="00760BE2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06CF0D10" w14:textId="77777777" w:rsidR="00760BE2" w:rsidRPr="008E1A72" w:rsidRDefault="00760BE2" w:rsidP="00760BE2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5034C83F" w14:textId="77777777" w:rsidR="00760BE2" w:rsidRPr="008E1A72" w:rsidRDefault="00760BE2" w:rsidP="00760BE2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14:paraId="13F303E3" w14:textId="77777777" w:rsidR="00760BE2" w:rsidRPr="008E1A72" w:rsidRDefault="00760BE2" w:rsidP="00760BE2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</w:p>
    <w:p w14:paraId="6CE8DDA0" w14:textId="4C375047" w:rsidR="00760BE2" w:rsidRDefault="006B0AC2" w:rsidP="00760BE2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Sm</w:t>
      </w:r>
      <w:r w:rsidR="007E7C9E">
        <w:rPr>
          <w:rFonts w:ascii="Tahoma" w:hAnsi="Tahoma" w:cs="Tahoma"/>
          <w:sz w:val="16"/>
          <w:szCs w:val="16"/>
          <w:lang w:val="cs-CZ"/>
        </w:rPr>
        <w:t>luvní strany se dohodly, že k</w:t>
      </w:r>
      <w:r w:rsidR="00760BE2">
        <w:rPr>
          <w:rFonts w:ascii="Tahoma" w:hAnsi="Tahoma" w:cs="Tahoma"/>
          <w:sz w:val="16"/>
          <w:szCs w:val="16"/>
          <w:lang w:val="cs-CZ"/>
        </w:rPr>
        <w:t>e dn</w:t>
      </w:r>
      <w:r w:rsidR="006E7A70">
        <w:rPr>
          <w:rFonts w:ascii="Tahoma" w:hAnsi="Tahoma" w:cs="Tahoma"/>
          <w:sz w:val="16"/>
          <w:szCs w:val="16"/>
          <w:lang w:val="cs-CZ"/>
        </w:rPr>
        <w:t xml:space="preserve">i </w:t>
      </w:r>
      <w:r w:rsidR="00716394">
        <w:rPr>
          <w:rFonts w:ascii="Tahoma" w:hAnsi="Tahoma" w:cs="Tahoma"/>
          <w:sz w:val="16"/>
          <w:szCs w:val="16"/>
          <w:lang w:val="cs-CZ"/>
        </w:rPr>
        <w:t>1.</w:t>
      </w:r>
      <w:r w:rsidR="003D07B6">
        <w:rPr>
          <w:rFonts w:ascii="Tahoma" w:hAnsi="Tahoma" w:cs="Tahoma"/>
          <w:sz w:val="16"/>
          <w:szCs w:val="16"/>
          <w:lang w:val="cs-CZ"/>
        </w:rPr>
        <w:t>8.2024</w:t>
      </w:r>
      <w:r w:rsidR="006E7A70">
        <w:rPr>
          <w:rFonts w:ascii="Tahoma" w:hAnsi="Tahoma" w:cs="Tahoma"/>
          <w:sz w:val="16"/>
          <w:szCs w:val="16"/>
          <w:lang w:val="cs-CZ"/>
        </w:rPr>
        <w:t xml:space="preserve"> </w:t>
      </w:r>
      <w:r w:rsidR="00760BE2" w:rsidRPr="008E1A72">
        <w:rPr>
          <w:rFonts w:ascii="Tahoma" w:hAnsi="Tahoma" w:cs="Tahoma"/>
          <w:sz w:val="16"/>
          <w:szCs w:val="16"/>
          <w:lang w:val="cs-CZ"/>
        </w:rPr>
        <w:t>Příloha</w:t>
      </w:r>
      <w:r w:rsidR="00760BE2">
        <w:rPr>
          <w:rFonts w:ascii="Tahoma" w:hAnsi="Tahoma" w:cs="Tahoma"/>
          <w:sz w:val="16"/>
          <w:szCs w:val="16"/>
          <w:lang w:val="cs-CZ"/>
        </w:rPr>
        <w:t xml:space="preserve"> </w:t>
      </w:r>
      <w:r w:rsidR="00760BE2" w:rsidRPr="008E1A72">
        <w:rPr>
          <w:rFonts w:ascii="Tahoma" w:hAnsi="Tahoma" w:cs="Tahoma"/>
          <w:sz w:val="16"/>
          <w:szCs w:val="16"/>
          <w:lang w:val="cs-CZ"/>
        </w:rPr>
        <w:t xml:space="preserve">č. </w:t>
      </w:r>
      <w:r w:rsidR="003D07B6">
        <w:rPr>
          <w:rFonts w:ascii="Tahoma" w:hAnsi="Tahoma" w:cs="Tahoma"/>
          <w:sz w:val="16"/>
          <w:szCs w:val="16"/>
          <w:lang w:val="cs-CZ"/>
        </w:rPr>
        <w:t>1</w:t>
      </w:r>
      <w:r w:rsidR="00760BE2" w:rsidRPr="008E1A72">
        <w:rPr>
          <w:rFonts w:ascii="Tahoma" w:hAnsi="Tahoma" w:cs="Tahoma"/>
          <w:sz w:val="16"/>
          <w:szCs w:val="16"/>
          <w:lang w:val="cs-CZ"/>
        </w:rPr>
        <w:t xml:space="preserve"> </w:t>
      </w:r>
      <w:r w:rsidR="00760BE2">
        <w:rPr>
          <w:rFonts w:ascii="Tahoma" w:hAnsi="Tahoma" w:cs="Tahoma"/>
          <w:sz w:val="16"/>
          <w:szCs w:val="16"/>
          <w:lang w:val="cs-CZ"/>
        </w:rPr>
        <w:t>Smlouvy pozbývá závaznosti a nahrazuje se v plném rozsahu Přílohou č</w:t>
      </w:r>
      <w:r w:rsidR="008D610C">
        <w:rPr>
          <w:rFonts w:ascii="Tahoma" w:hAnsi="Tahoma" w:cs="Tahoma"/>
          <w:sz w:val="16"/>
          <w:szCs w:val="16"/>
          <w:lang w:val="cs-CZ"/>
        </w:rPr>
        <w:t>.1</w:t>
      </w:r>
      <w:r w:rsidR="00760BE2">
        <w:rPr>
          <w:rFonts w:ascii="Tahoma" w:hAnsi="Tahoma" w:cs="Tahoma"/>
          <w:sz w:val="16"/>
          <w:szCs w:val="16"/>
          <w:lang w:val="cs-CZ"/>
        </w:rPr>
        <w:t xml:space="preserve"> k</w:t>
      </w:r>
      <w:r w:rsidR="007E7C9E">
        <w:rPr>
          <w:rFonts w:ascii="Tahoma" w:hAnsi="Tahoma" w:cs="Tahoma"/>
          <w:sz w:val="16"/>
          <w:szCs w:val="16"/>
          <w:lang w:val="cs-CZ"/>
        </w:rPr>
        <w:t>, k</w:t>
      </w:r>
      <w:r w:rsidR="00843EA8">
        <w:rPr>
          <w:rFonts w:ascii="Tahoma" w:hAnsi="Tahoma" w:cs="Tahoma"/>
          <w:sz w:val="16"/>
          <w:szCs w:val="16"/>
          <w:lang w:val="cs-CZ"/>
        </w:rPr>
        <w:t>terá</w:t>
      </w:r>
      <w:r w:rsidR="007E7C9E">
        <w:rPr>
          <w:rFonts w:ascii="Tahoma" w:hAnsi="Tahoma" w:cs="Tahoma"/>
          <w:sz w:val="16"/>
          <w:szCs w:val="16"/>
          <w:lang w:val="cs-CZ"/>
        </w:rPr>
        <w:t xml:space="preserve"> tvoří nedílnou součást tohoto </w:t>
      </w:r>
      <w:r w:rsidR="00843EA8">
        <w:rPr>
          <w:rFonts w:ascii="Tahoma" w:hAnsi="Tahoma" w:cs="Tahoma"/>
          <w:sz w:val="16"/>
          <w:szCs w:val="16"/>
          <w:lang w:val="cs-CZ"/>
        </w:rPr>
        <w:t>d</w:t>
      </w:r>
      <w:r w:rsidR="00760BE2">
        <w:rPr>
          <w:rFonts w:ascii="Tahoma" w:hAnsi="Tahoma" w:cs="Tahoma"/>
          <w:sz w:val="16"/>
          <w:szCs w:val="16"/>
          <w:lang w:val="cs-CZ"/>
        </w:rPr>
        <w:t>odatku.</w:t>
      </w:r>
    </w:p>
    <w:p w14:paraId="3C8B2BE0" w14:textId="77777777" w:rsidR="00760BE2" w:rsidRPr="00E7714D" w:rsidRDefault="00760BE2" w:rsidP="00760BE2">
      <w:pPr>
        <w:ind w:right="23"/>
        <w:jc w:val="both"/>
        <w:rPr>
          <w:rFonts w:ascii="Arial" w:hAnsi="Arial" w:cs="Arial"/>
          <w:lang w:val="cs-CZ"/>
        </w:rPr>
      </w:pPr>
    </w:p>
    <w:p w14:paraId="421F07D1" w14:textId="77777777" w:rsidR="00760BE2" w:rsidRPr="008E1A72" w:rsidRDefault="00760BE2" w:rsidP="00760BE2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B7BB5CB" w14:textId="77777777" w:rsidR="00760BE2" w:rsidRPr="008E1A72" w:rsidRDefault="00760BE2" w:rsidP="00760BE2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</w:p>
    <w:p w14:paraId="13F9F08F" w14:textId="77777777" w:rsidR="00760BE2" w:rsidRPr="008E1A72" w:rsidRDefault="00760BE2" w:rsidP="00760BE2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</w:p>
    <w:p w14:paraId="768E602F" w14:textId="77777777" w:rsidR="00760BE2" w:rsidRPr="008E1A72" w:rsidRDefault="00760BE2" w:rsidP="00760BE2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4F0CDACB" w14:textId="77777777" w:rsidR="00760BE2" w:rsidRPr="008E1A72" w:rsidRDefault="00760BE2" w:rsidP="00760BE2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3B3270FE" w14:textId="77777777" w:rsidR="00760BE2" w:rsidRPr="008E1A72" w:rsidRDefault="00760BE2" w:rsidP="00760BE2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1925928C" w14:textId="6B0D50CC" w:rsidR="00760BE2" w:rsidRPr="00843EA8" w:rsidRDefault="00760BE2" w:rsidP="00843EA8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Ostatní ujednání </w:t>
      </w:r>
      <w:r w:rsidRPr="00843EA8">
        <w:rPr>
          <w:rFonts w:ascii="Tahoma" w:hAnsi="Tahoma" w:cs="Tahoma"/>
          <w:sz w:val="16"/>
          <w:szCs w:val="16"/>
          <w:lang w:val="cs-CZ"/>
        </w:rPr>
        <w:t xml:space="preserve">smlouvy zůstávají beze změny. </w:t>
      </w:r>
    </w:p>
    <w:p w14:paraId="5173C945" w14:textId="77777777" w:rsidR="00760BE2" w:rsidRPr="008E1A72" w:rsidRDefault="00760BE2" w:rsidP="00760BE2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Tento dodatek nabývá platnosti a účinnosti dnem jeho podpisu smluvních stran.</w:t>
      </w:r>
    </w:p>
    <w:p w14:paraId="61FD2FAF" w14:textId="021C2DD2" w:rsidR="00760BE2" w:rsidRPr="008E1A72" w:rsidRDefault="00760BE2" w:rsidP="00760BE2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Tento dodatek je vyhotoven ve dvou vyhotoveních</w:t>
      </w:r>
      <w:r w:rsidR="00A27409">
        <w:rPr>
          <w:rFonts w:ascii="Tahoma" w:hAnsi="Tahoma" w:cs="Tahoma"/>
          <w:sz w:val="16"/>
          <w:szCs w:val="16"/>
          <w:lang w:val="cs-CZ"/>
        </w:rPr>
        <w:t xml:space="preserve"> s platností originálu</w:t>
      </w:r>
      <w:r w:rsidRPr="008E1A72">
        <w:rPr>
          <w:rFonts w:ascii="Tahoma" w:hAnsi="Tahoma" w:cs="Tahoma"/>
          <w:sz w:val="16"/>
          <w:szCs w:val="16"/>
          <w:lang w:val="cs-CZ"/>
        </w:rPr>
        <w:t>, přičemž každá ze smluvních stran obdrží jedno.</w:t>
      </w:r>
    </w:p>
    <w:p w14:paraId="491B41B0" w14:textId="77777777" w:rsidR="00760BE2" w:rsidRPr="008E1A72" w:rsidRDefault="00760BE2" w:rsidP="00760BE2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DBC05E2" w14:textId="77777777" w:rsidR="00843EA8" w:rsidRDefault="00843EA8" w:rsidP="00760BE2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5B3D31B" w14:textId="010F9461" w:rsidR="00760BE2" w:rsidRPr="008E1A72" w:rsidRDefault="00760BE2" w:rsidP="00760BE2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Příloha: </w:t>
      </w:r>
      <w:r w:rsidRPr="008E1A72">
        <w:rPr>
          <w:rFonts w:ascii="Tahoma" w:hAnsi="Tahoma" w:cs="Tahoma"/>
          <w:sz w:val="16"/>
          <w:szCs w:val="16"/>
          <w:lang w:val="cs-CZ"/>
        </w:rPr>
        <w:tab/>
        <w:t xml:space="preserve">Seznam </w:t>
      </w:r>
      <w:proofErr w:type="spellStart"/>
      <w:r w:rsidR="00181809">
        <w:rPr>
          <w:rFonts w:ascii="Tahoma" w:hAnsi="Tahoma" w:cs="Tahoma"/>
          <w:sz w:val="16"/>
          <w:szCs w:val="16"/>
          <w:lang w:val="cs-CZ"/>
        </w:rPr>
        <w:t>bonusovaných</w:t>
      </w:r>
      <w:proofErr w:type="spellEnd"/>
      <w:r w:rsidR="00181809">
        <w:rPr>
          <w:rFonts w:ascii="Tahoma" w:hAnsi="Tahoma" w:cs="Tahoma"/>
          <w:sz w:val="16"/>
          <w:szCs w:val="16"/>
          <w:lang w:val="cs-CZ"/>
        </w:rPr>
        <w:t xml:space="preserve"> přípravků, bonusová pásma</w:t>
      </w:r>
    </w:p>
    <w:p w14:paraId="4EB6884D" w14:textId="77777777" w:rsidR="00760BE2" w:rsidRPr="008E1A72" w:rsidRDefault="00760BE2" w:rsidP="00760BE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4B97D57A" w14:textId="77777777" w:rsidR="00760BE2" w:rsidRPr="008E1A72" w:rsidRDefault="00760BE2" w:rsidP="00760BE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1AE58B8E" w14:textId="77777777" w:rsidR="00760BE2" w:rsidRPr="008E1A72" w:rsidRDefault="00760BE2" w:rsidP="00760BE2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V Praze dne 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V Praze dne</w:t>
      </w:r>
    </w:p>
    <w:p w14:paraId="73277F14" w14:textId="77777777" w:rsidR="00760BE2" w:rsidRPr="008E1A72" w:rsidRDefault="00760BE2" w:rsidP="00760BE2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D4320D2" w14:textId="77777777" w:rsidR="00760BE2" w:rsidRPr="008E1A72" w:rsidRDefault="00760BE2" w:rsidP="00760BE2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34EEA30" w14:textId="77777777" w:rsidR="00760BE2" w:rsidRPr="008E1A72" w:rsidRDefault="00760BE2" w:rsidP="00760BE2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za </w:t>
      </w:r>
      <w:r>
        <w:rPr>
          <w:rFonts w:ascii="Tahoma" w:hAnsi="Tahoma" w:cs="Tahoma"/>
          <w:sz w:val="16"/>
          <w:szCs w:val="16"/>
          <w:lang w:val="cs-CZ"/>
        </w:rPr>
        <w:t>společnost</w:t>
      </w:r>
      <w:r w:rsidRPr="008E1A72">
        <w:rPr>
          <w:rFonts w:ascii="Tahoma" w:hAnsi="Tahoma" w:cs="Tahoma"/>
          <w:sz w:val="16"/>
          <w:szCs w:val="16"/>
          <w:lang w:val="cs-CZ"/>
        </w:rPr>
        <w:t>: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 xml:space="preserve">za </w:t>
      </w:r>
      <w:r>
        <w:rPr>
          <w:rFonts w:ascii="Tahoma" w:hAnsi="Tahoma" w:cs="Tahoma"/>
          <w:sz w:val="16"/>
          <w:szCs w:val="16"/>
          <w:lang w:val="cs-CZ"/>
        </w:rPr>
        <w:t>odběratele</w:t>
      </w:r>
      <w:r w:rsidRPr="008E1A72">
        <w:rPr>
          <w:rFonts w:ascii="Tahoma" w:hAnsi="Tahoma" w:cs="Tahoma"/>
          <w:sz w:val="16"/>
          <w:szCs w:val="16"/>
          <w:lang w:val="cs-CZ"/>
        </w:rPr>
        <w:t>:</w:t>
      </w:r>
    </w:p>
    <w:p w14:paraId="257AFB5F" w14:textId="77777777" w:rsidR="00760BE2" w:rsidRPr="008E1A72" w:rsidRDefault="00760BE2" w:rsidP="00760BE2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7A0A2D5F" w14:textId="77777777" w:rsidR="00760BE2" w:rsidRPr="008E1A72" w:rsidRDefault="00760BE2" w:rsidP="00760BE2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737B88C0" w14:textId="77777777" w:rsidR="00760BE2" w:rsidRPr="008E1A72" w:rsidRDefault="00760BE2" w:rsidP="00760BE2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653A15AC" w14:textId="77777777" w:rsidR="00760BE2" w:rsidRPr="008E1A72" w:rsidRDefault="00760BE2" w:rsidP="00760BE2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005E654B" w14:textId="77777777" w:rsidR="00760BE2" w:rsidRPr="008E1A72" w:rsidRDefault="00760BE2" w:rsidP="00760BE2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----------</w:t>
      </w:r>
    </w:p>
    <w:p w14:paraId="3BF74F60" w14:textId="43F25931" w:rsidR="00774866" w:rsidRDefault="00E7714D" w:rsidP="00760BE2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 xml:space="preserve">Jan Krejčí    </w:t>
      </w:r>
      <w:r w:rsidR="00774866">
        <w:rPr>
          <w:rFonts w:ascii="Tahoma" w:hAnsi="Tahoma" w:cs="Tahoma"/>
          <w:sz w:val="16"/>
          <w:szCs w:val="16"/>
          <w:lang w:val="cs-CZ"/>
        </w:rPr>
        <w:t xml:space="preserve">                                                                   </w:t>
      </w:r>
      <w:r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="00774866">
        <w:rPr>
          <w:rFonts w:ascii="Tahoma" w:hAnsi="Tahoma" w:cs="Tahoma"/>
          <w:sz w:val="16"/>
          <w:szCs w:val="16"/>
          <w:lang w:val="cs-CZ"/>
        </w:rPr>
        <w:t>prof. MUDr. David Feltl, Ph.D., MBA</w:t>
      </w:r>
    </w:p>
    <w:p w14:paraId="6018B212" w14:textId="43547F5F" w:rsidR="006E7A70" w:rsidRDefault="00E7714D" w:rsidP="00760BE2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jednatel</w:t>
      </w:r>
      <w:r w:rsidR="00774866">
        <w:rPr>
          <w:rFonts w:ascii="Tahoma" w:hAnsi="Tahoma" w:cs="Tahoma"/>
          <w:sz w:val="16"/>
          <w:szCs w:val="16"/>
          <w:lang w:val="cs-CZ"/>
        </w:rPr>
        <w:t xml:space="preserve">                                                                                      </w:t>
      </w:r>
      <w:r>
        <w:rPr>
          <w:rFonts w:ascii="Tahoma" w:hAnsi="Tahoma" w:cs="Tahoma"/>
          <w:sz w:val="16"/>
          <w:szCs w:val="16"/>
          <w:lang w:val="cs-CZ"/>
        </w:rPr>
        <w:tab/>
      </w:r>
      <w:r w:rsidR="00774866">
        <w:rPr>
          <w:rFonts w:ascii="Tahoma" w:hAnsi="Tahoma" w:cs="Tahoma"/>
          <w:sz w:val="16"/>
          <w:szCs w:val="16"/>
          <w:lang w:val="cs-CZ"/>
        </w:rPr>
        <w:t>ředitel</w:t>
      </w:r>
    </w:p>
    <w:p w14:paraId="5603A990" w14:textId="77777777" w:rsidR="00760BE2" w:rsidRDefault="00760BE2" w:rsidP="00760BE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 xml:space="preserve">     </w:t>
      </w:r>
    </w:p>
    <w:p w14:paraId="658CC9EF" w14:textId="77777777" w:rsidR="00760BE2" w:rsidRDefault="00760BE2" w:rsidP="00760BE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52BC0BF" w14:textId="77777777" w:rsidR="00760BE2" w:rsidRDefault="00760BE2" w:rsidP="00760BE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5A8E40F1" w14:textId="2A86947A" w:rsidR="00760BE2" w:rsidRDefault="00760BE2" w:rsidP="00760BE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07FADE72" w14:textId="3E3471E3" w:rsidR="00041ADC" w:rsidRDefault="00041ADC" w:rsidP="00760BE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7D01ED53" w14:textId="4DFA7D84" w:rsidR="00041ADC" w:rsidRDefault="00041ADC" w:rsidP="00760BE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1DAE0E3E" w14:textId="39651978" w:rsidR="00041ADC" w:rsidRDefault="00041ADC" w:rsidP="00760BE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768EEC3A" w14:textId="640972E4" w:rsidR="00041ADC" w:rsidRDefault="00041ADC" w:rsidP="00760BE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59897E8D" w14:textId="0AC8CC61" w:rsidR="00041ADC" w:rsidRDefault="00041ADC" w:rsidP="00760BE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545560F5" w14:textId="6A7567ED" w:rsidR="00041ADC" w:rsidRDefault="00041ADC" w:rsidP="00760BE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520CF88" w14:textId="46C6657B" w:rsidR="00041ADC" w:rsidRDefault="00041ADC" w:rsidP="00760BE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442FE7B1" w14:textId="7CD83A21" w:rsidR="00041ADC" w:rsidRDefault="00041ADC" w:rsidP="00760BE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0E3AF31C" w14:textId="068D3B0A" w:rsidR="00041ADC" w:rsidRDefault="00041ADC" w:rsidP="00760BE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731E9525" w14:textId="774C9437" w:rsidR="00041ADC" w:rsidRDefault="00041ADC" w:rsidP="00760BE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0A193DBF" w14:textId="77777777" w:rsidR="00A82105" w:rsidRDefault="00A82105" w:rsidP="00760BE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7FA54791" w14:textId="6404B362" w:rsidR="002B5218" w:rsidRPr="002B5218" w:rsidRDefault="00041ADC" w:rsidP="754DE7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hanging="709"/>
        <w:rPr>
          <w:rFonts w:ascii="Tahoma" w:hAnsi="Tahoma" w:cs="Tahoma"/>
          <w:b/>
          <w:bCs/>
          <w:sz w:val="22"/>
          <w:szCs w:val="22"/>
          <w:lang w:val="en-US"/>
        </w:rPr>
      </w:pPr>
      <w:proofErr w:type="spellStart"/>
      <w:r w:rsidRPr="754DE74B">
        <w:rPr>
          <w:rFonts w:ascii="Tahoma" w:hAnsi="Tahoma" w:cs="Tahoma"/>
          <w:b/>
          <w:bCs/>
          <w:sz w:val="22"/>
          <w:szCs w:val="22"/>
          <w:lang w:val="en-US"/>
        </w:rPr>
        <w:t>Příloha</w:t>
      </w:r>
      <w:proofErr w:type="spellEnd"/>
      <w:r w:rsidRPr="754DE74B">
        <w:rPr>
          <w:rFonts w:ascii="Tahoma" w:hAnsi="Tahoma" w:cs="Tahoma"/>
          <w:b/>
          <w:bCs/>
          <w:sz w:val="22"/>
          <w:szCs w:val="22"/>
          <w:lang w:val="en-US"/>
        </w:rPr>
        <w:t xml:space="preserve"> č.1</w:t>
      </w:r>
    </w:p>
    <w:p w14:paraId="3EC0A512" w14:textId="1588F692" w:rsidR="00041ADC" w:rsidRPr="00033B24" w:rsidRDefault="00041ADC" w:rsidP="00A82105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b/>
          <w:bCs/>
          <w:sz w:val="16"/>
          <w:szCs w:val="16"/>
        </w:rPr>
      </w:pPr>
    </w:p>
    <w:p w14:paraId="591F61A4" w14:textId="7B54E053" w:rsidR="006259FD" w:rsidRPr="00C13EDA" w:rsidRDefault="00C13EDA" w:rsidP="754DE7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-709"/>
        <w:rPr>
          <w:rFonts w:ascii="Tahoma" w:hAnsi="Tahoma" w:cs="Tahoma"/>
          <w:sz w:val="16"/>
          <w:szCs w:val="16"/>
          <w:lang w:val="en-US"/>
        </w:rPr>
      </w:pPr>
      <w:r w:rsidRPr="00C13EDA">
        <w:rPr>
          <w:rFonts w:ascii="Tahoma" w:hAnsi="Tahoma" w:cs="Tahoma"/>
          <w:sz w:val="16"/>
          <w:szCs w:val="16"/>
          <w:lang w:val="en-US"/>
        </w:rPr>
        <w:t>xxxxxxxxxxxxxxxxxxxxxxxxxxxxxxxxxxxxxxxxxxxxxxxxxxxxxxxxxxxxxxxxxxxxxxxxxxxxxxxxxxxxxxxxxxxxxxxxxxxxx</w:t>
      </w:r>
      <w:r>
        <w:rPr>
          <w:rFonts w:ascii="Tahoma" w:hAnsi="Tahoma" w:cs="Tahoma"/>
          <w:sz w:val="16"/>
          <w:szCs w:val="16"/>
          <w:lang w:val="en-US"/>
        </w:rPr>
        <w:t>xxxxxxxxxxxxxxxxxxxxxx</w:t>
      </w:r>
    </w:p>
    <w:p w14:paraId="4375876C" w14:textId="21520B6F" w:rsidR="0048309E" w:rsidRDefault="0048309E" w:rsidP="0048309E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20"/>
        </w:rPr>
      </w:pPr>
    </w:p>
    <w:p w14:paraId="69B125F6" w14:textId="77777777" w:rsidR="002B5218" w:rsidRDefault="002B5218" w:rsidP="0048309E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20"/>
        </w:rPr>
      </w:pPr>
    </w:p>
    <w:p w14:paraId="3B45CB05" w14:textId="77777777" w:rsidR="0048309E" w:rsidRDefault="0048309E" w:rsidP="0048309E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20"/>
        </w:rPr>
      </w:pPr>
    </w:p>
    <w:p w14:paraId="498C2DE4" w14:textId="324E7002" w:rsidR="00EC696E" w:rsidRPr="003D07B6" w:rsidRDefault="00EC696E" w:rsidP="003D07B6">
      <w:pPr>
        <w:spacing w:after="200" w:line="276" w:lineRule="auto"/>
        <w:rPr>
          <w:rFonts w:ascii="Tahoma" w:eastAsia="ヒラギノ角ゴ Pro W3" w:hAnsi="Tahoma" w:cs="Tahoma"/>
          <w:color w:val="000000"/>
          <w:sz w:val="20"/>
          <w:szCs w:val="20"/>
          <w:lang w:val="cs-CZ" w:eastAsia="cs-CZ"/>
        </w:rPr>
      </w:pPr>
    </w:p>
    <w:sectPr w:rsidR="00EC696E" w:rsidRPr="003D07B6" w:rsidSect="007D1EC9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5D2E4" w14:textId="77777777" w:rsidR="006D3468" w:rsidRDefault="006D3468" w:rsidP="00640B3F">
      <w:r>
        <w:separator/>
      </w:r>
    </w:p>
  </w:endnote>
  <w:endnote w:type="continuationSeparator" w:id="0">
    <w:p w14:paraId="30A5DD77" w14:textId="77777777" w:rsidR="006D3468" w:rsidRDefault="006D3468" w:rsidP="00640B3F">
      <w:r>
        <w:continuationSeparator/>
      </w:r>
    </w:p>
  </w:endnote>
  <w:endnote w:type="continuationNotice" w:id="1">
    <w:p w14:paraId="0A1A38AB" w14:textId="77777777" w:rsidR="006D3468" w:rsidRDefault="006D34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12241" w14:textId="77777777" w:rsidR="006D3468" w:rsidRDefault="006D3468" w:rsidP="00640B3F">
      <w:r>
        <w:separator/>
      </w:r>
    </w:p>
  </w:footnote>
  <w:footnote w:type="continuationSeparator" w:id="0">
    <w:p w14:paraId="21CC50E8" w14:textId="77777777" w:rsidR="006D3468" w:rsidRDefault="006D3468" w:rsidP="00640B3F">
      <w:r>
        <w:continuationSeparator/>
      </w:r>
    </w:p>
  </w:footnote>
  <w:footnote w:type="continuationNotice" w:id="1">
    <w:p w14:paraId="1C021BCF" w14:textId="77777777" w:rsidR="006D3468" w:rsidRDefault="006D34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404E3" w14:textId="0AA09317" w:rsidR="005F4D67" w:rsidRPr="00640B3F" w:rsidRDefault="001C698D" w:rsidP="004857E2">
    <w:pPr>
      <w:pStyle w:val="Zhlav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O 244/S/19 – 244/24</w:t>
    </w:r>
  </w:p>
  <w:p w14:paraId="391C47D1" w14:textId="77777777" w:rsidR="005F4D67" w:rsidRDefault="005F4D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20A64"/>
    <w:rsid w:val="0002637C"/>
    <w:rsid w:val="00033B24"/>
    <w:rsid w:val="00041ADC"/>
    <w:rsid w:val="00043432"/>
    <w:rsid w:val="0005307F"/>
    <w:rsid w:val="00075083"/>
    <w:rsid w:val="00077089"/>
    <w:rsid w:val="00097352"/>
    <w:rsid w:val="00097C55"/>
    <w:rsid w:val="000B6E9F"/>
    <w:rsid w:val="000C495B"/>
    <w:rsid w:val="000D1893"/>
    <w:rsid w:val="000F1773"/>
    <w:rsid w:val="000F3E37"/>
    <w:rsid w:val="00106C5F"/>
    <w:rsid w:val="00107E37"/>
    <w:rsid w:val="00116E61"/>
    <w:rsid w:val="00121EA0"/>
    <w:rsid w:val="00131DC2"/>
    <w:rsid w:val="00143C55"/>
    <w:rsid w:val="001622AF"/>
    <w:rsid w:val="001717F4"/>
    <w:rsid w:val="00173025"/>
    <w:rsid w:val="00181200"/>
    <w:rsid w:val="00181809"/>
    <w:rsid w:val="00187843"/>
    <w:rsid w:val="00191F01"/>
    <w:rsid w:val="001B007B"/>
    <w:rsid w:val="001C040F"/>
    <w:rsid w:val="001C698D"/>
    <w:rsid w:val="001D5468"/>
    <w:rsid w:val="001E0BBE"/>
    <w:rsid w:val="001E79AF"/>
    <w:rsid w:val="001F586D"/>
    <w:rsid w:val="00205E96"/>
    <w:rsid w:val="00207AE7"/>
    <w:rsid w:val="00237611"/>
    <w:rsid w:val="00241D3A"/>
    <w:rsid w:val="00252C24"/>
    <w:rsid w:val="002542EF"/>
    <w:rsid w:val="00283635"/>
    <w:rsid w:val="00296839"/>
    <w:rsid w:val="002A1551"/>
    <w:rsid w:val="002A23D7"/>
    <w:rsid w:val="002B5218"/>
    <w:rsid w:val="002C4AB9"/>
    <w:rsid w:val="002C53D9"/>
    <w:rsid w:val="002D0502"/>
    <w:rsid w:val="002D5D63"/>
    <w:rsid w:val="002F1D05"/>
    <w:rsid w:val="002F31BA"/>
    <w:rsid w:val="002F5182"/>
    <w:rsid w:val="0031020E"/>
    <w:rsid w:val="00310B55"/>
    <w:rsid w:val="00350FD6"/>
    <w:rsid w:val="003645BA"/>
    <w:rsid w:val="0036515C"/>
    <w:rsid w:val="00387B3C"/>
    <w:rsid w:val="00393B0A"/>
    <w:rsid w:val="003975D3"/>
    <w:rsid w:val="003A1A46"/>
    <w:rsid w:val="003A71D2"/>
    <w:rsid w:val="003C12AD"/>
    <w:rsid w:val="003C2C4B"/>
    <w:rsid w:val="003C6AB2"/>
    <w:rsid w:val="003C6C97"/>
    <w:rsid w:val="003D07B6"/>
    <w:rsid w:val="003F6983"/>
    <w:rsid w:val="004131E4"/>
    <w:rsid w:val="004450A0"/>
    <w:rsid w:val="00456164"/>
    <w:rsid w:val="004741FA"/>
    <w:rsid w:val="0048309E"/>
    <w:rsid w:val="0048528C"/>
    <w:rsid w:val="004857E2"/>
    <w:rsid w:val="00491083"/>
    <w:rsid w:val="004B204A"/>
    <w:rsid w:val="004D337E"/>
    <w:rsid w:val="004E35D1"/>
    <w:rsid w:val="004F4756"/>
    <w:rsid w:val="005050CF"/>
    <w:rsid w:val="00507A30"/>
    <w:rsid w:val="00511207"/>
    <w:rsid w:val="00513EC6"/>
    <w:rsid w:val="005150CF"/>
    <w:rsid w:val="00525BB5"/>
    <w:rsid w:val="00525E8B"/>
    <w:rsid w:val="0053146E"/>
    <w:rsid w:val="005423C3"/>
    <w:rsid w:val="00555C54"/>
    <w:rsid w:val="00563032"/>
    <w:rsid w:val="005846DB"/>
    <w:rsid w:val="0059092E"/>
    <w:rsid w:val="005A16F5"/>
    <w:rsid w:val="005B7782"/>
    <w:rsid w:val="005C5BB8"/>
    <w:rsid w:val="005D4059"/>
    <w:rsid w:val="005D5BBF"/>
    <w:rsid w:val="005E0B63"/>
    <w:rsid w:val="005F4D67"/>
    <w:rsid w:val="0061725B"/>
    <w:rsid w:val="00620EB4"/>
    <w:rsid w:val="006259FD"/>
    <w:rsid w:val="00640B3F"/>
    <w:rsid w:val="00645371"/>
    <w:rsid w:val="00645F97"/>
    <w:rsid w:val="00651110"/>
    <w:rsid w:val="00663504"/>
    <w:rsid w:val="00683897"/>
    <w:rsid w:val="0068622F"/>
    <w:rsid w:val="006865C4"/>
    <w:rsid w:val="006B0AC2"/>
    <w:rsid w:val="006C0FCD"/>
    <w:rsid w:val="006D0965"/>
    <w:rsid w:val="006D3468"/>
    <w:rsid w:val="006D6CD0"/>
    <w:rsid w:val="006D73A8"/>
    <w:rsid w:val="006E7A70"/>
    <w:rsid w:val="006F6C62"/>
    <w:rsid w:val="00716394"/>
    <w:rsid w:val="00727572"/>
    <w:rsid w:val="007353B3"/>
    <w:rsid w:val="00744794"/>
    <w:rsid w:val="00760BE2"/>
    <w:rsid w:val="00762D90"/>
    <w:rsid w:val="00774866"/>
    <w:rsid w:val="007908F1"/>
    <w:rsid w:val="00791AFC"/>
    <w:rsid w:val="007970EC"/>
    <w:rsid w:val="007B15F3"/>
    <w:rsid w:val="007B32B0"/>
    <w:rsid w:val="007B7C82"/>
    <w:rsid w:val="007C6B38"/>
    <w:rsid w:val="007D1EC9"/>
    <w:rsid w:val="007E02CA"/>
    <w:rsid w:val="007E4196"/>
    <w:rsid w:val="007E61E0"/>
    <w:rsid w:val="007E7C9E"/>
    <w:rsid w:val="007F73E8"/>
    <w:rsid w:val="00801CAC"/>
    <w:rsid w:val="008062E8"/>
    <w:rsid w:val="0083139D"/>
    <w:rsid w:val="00843EA8"/>
    <w:rsid w:val="00890406"/>
    <w:rsid w:val="00897F2E"/>
    <w:rsid w:val="008A4979"/>
    <w:rsid w:val="008B0363"/>
    <w:rsid w:val="008C194C"/>
    <w:rsid w:val="008C1D39"/>
    <w:rsid w:val="008C2D18"/>
    <w:rsid w:val="008C7939"/>
    <w:rsid w:val="008D610C"/>
    <w:rsid w:val="008E3F9B"/>
    <w:rsid w:val="0090580F"/>
    <w:rsid w:val="00905D79"/>
    <w:rsid w:val="00923A42"/>
    <w:rsid w:val="009308DE"/>
    <w:rsid w:val="009320E8"/>
    <w:rsid w:val="0095474E"/>
    <w:rsid w:val="00956EB8"/>
    <w:rsid w:val="0098771C"/>
    <w:rsid w:val="009A1C91"/>
    <w:rsid w:val="009A5129"/>
    <w:rsid w:val="009B13EA"/>
    <w:rsid w:val="009B6776"/>
    <w:rsid w:val="009F62D2"/>
    <w:rsid w:val="00A03E49"/>
    <w:rsid w:val="00A12D1D"/>
    <w:rsid w:val="00A27409"/>
    <w:rsid w:val="00A3228A"/>
    <w:rsid w:val="00A45021"/>
    <w:rsid w:val="00A67F8E"/>
    <w:rsid w:val="00A75C17"/>
    <w:rsid w:val="00A82105"/>
    <w:rsid w:val="00A84A19"/>
    <w:rsid w:val="00A86E18"/>
    <w:rsid w:val="00AA49A8"/>
    <w:rsid w:val="00AC2AE7"/>
    <w:rsid w:val="00AC5434"/>
    <w:rsid w:val="00AD2C66"/>
    <w:rsid w:val="00AE355D"/>
    <w:rsid w:val="00AE5813"/>
    <w:rsid w:val="00AF4563"/>
    <w:rsid w:val="00AF50D4"/>
    <w:rsid w:val="00AF5CA1"/>
    <w:rsid w:val="00B01395"/>
    <w:rsid w:val="00B02F32"/>
    <w:rsid w:val="00B138C1"/>
    <w:rsid w:val="00B21779"/>
    <w:rsid w:val="00B22140"/>
    <w:rsid w:val="00B43933"/>
    <w:rsid w:val="00B61E70"/>
    <w:rsid w:val="00B6474E"/>
    <w:rsid w:val="00B73B15"/>
    <w:rsid w:val="00B87DAA"/>
    <w:rsid w:val="00B9243E"/>
    <w:rsid w:val="00BA156F"/>
    <w:rsid w:val="00BA2F5C"/>
    <w:rsid w:val="00BB4316"/>
    <w:rsid w:val="00BD06E6"/>
    <w:rsid w:val="00BD1FD3"/>
    <w:rsid w:val="00BD22E0"/>
    <w:rsid w:val="00BD7A9A"/>
    <w:rsid w:val="00BE1914"/>
    <w:rsid w:val="00BE4C89"/>
    <w:rsid w:val="00BF2FE2"/>
    <w:rsid w:val="00C13EDA"/>
    <w:rsid w:val="00C23304"/>
    <w:rsid w:val="00C2515C"/>
    <w:rsid w:val="00C267ED"/>
    <w:rsid w:val="00C305CE"/>
    <w:rsid w:val="00C32102"/>
    <w:rsid w:val="00C37A1D"/>
    <w:rsid w:val="00C65722"/>
    <w:rsid w:val="00C75DED"/>
    <w:rsid w:val="00C823CF"/>
    <w:rsid w:val="00C86860"/>
    <w:rsid w:val="00C90273"/>
    <w:rsid w:val="00CA74E6"/>
    <w:rsid w:val="00CC1B18"/>
    <w:rsid w:val="00CD1D70"/>
    <w:rsid w:val="00CD3DBC"/>
    <w:rsid w:val="00CD601F"/>
    <w:rsid w:val="00CF3200"/>
    <w:rsid w:val="00CF61EC"/>
    <w:rsid w:val="00D07525"/>
    <w:rsid w:val="00D22769"/>
    <w:rsid w:val="00D25E59"/>
    <w:rsid w:val="00D305A4"/>
    <w:rsid w:val="00D550C3"/>
    <w:rsid w:val="00D71CC7"/>
    <w:rsid w:val="00D84F62"/>
    <w:rsid w:val="00DA06E3"/>
    <w:rsid w:val="00DC54C1"/>
    <w:rsid w:val="00DE498A"/>
    <w:rsid w:val="00E00EC5"/>
    <w:rsid w:val="00E03CB4"/>
    <w:rsid w:val="00E0694E"/>
    <w:rsid w:val="00E42088"/>
    <w:rsid w:val="00E7714D"/>
    <w:rsid w:val="00E82954"/>
    <w:rsid w:val="00E84879"/>
    <w:rsid w:val="00E964AE"/>
    <w:rsid w:val="00EA55FA"/>
    <w:rsid w:val="00EB40F4"/>
    <w:rsid w:val="00EC1FD4"/>
    <w:rsid w:val="00EC696E"/>
    <w:rsid w:val="00EF1DA7"/>
    <w:rsid w:val="00EF5F9B"/>
    <w:rsid w:val="00F1159C"/>
    <w:rsid w:val="00F24CA8"/>
    <w:rsid w:val="00F276BD"/>
    <w:rsid w:val="00F35B01"/>
    <w:rsid w:val="00F35E8D"/>
    <w:rsid w:val="00F36759"/>
    <w:rsid w:val="00F52EE6"/>
    <w:rsid w:val="00F52F96"/>
    <w:rsid w:val="00F55355"/>
    <w:rsid w:val="00F7128B"/>
    <w:rsid w:val="00F77432"/>
    <w:rsid w:val="00FB1182"/>
    <w:rsid w:val="00FC0D8C"/>
    <w:rsid w:val="00FC4CCB"/>
    <w:rsid w:val="00FD6B90"/>
    <w:rsid w:val="00FE4742"/>
    <w:rsid w:val="00FF1DA8"/>
    <w:rsid w:val="00FF282C"/>
    <w:rsid w:val="00FF38B8"/>
    <w:rsid w:val="00FF5C35"/>
    <w:rsid w:val="00FF73CA"/>
    <w:rsid w:val="0302A1D1"/>
    <w:rsid w:val="600B5238"/>
    <w:rsid w:val="754DE74B"/>
    <w:rsid w:val="75C3F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B1AB8"/>
  <w15:docId w15:val="{5F2E18A8-92E9-444F-9AF6-91939E79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640B3F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B3F"/>
    <w:rPr>
      <w:rFonts w:ascii="Tahoma" w:eastAsia="Times New Roman" w:hAnsi="Tahoma" w:cs="Times New Roman"/>
      <w:b/>
      <w:sz w:val="18"/>
      <w:szCs w:val="18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customStyle="1" w:styleId="paragraph">
    <w:name w:val="paragraph"/>
    <w:basedOn w:val="Normln"/>
    <w:rsid w:val="00237611"/>
    <w:pPr>
      <w:spacing w:before="100" w:beforeAutospacing="1" w:after="100" w:afterAutospacing="1"/>
    </w:pPr>
    <w:rPr>
      <w:lang w:val="cs-CZ" w:eastAsia="cs-CZ"/>
    </w:rPr>
  </w:style>
  <w:style w:type="character" w:customStyle="1" w:styleId="normaltextrun">
    <w:name w:val="normaltextrun"/>
    <w:basedOn w:val="Standardnpsmoodstavce"/>
    <w:rsid w:val="00237611"/>
  </w:style>
  <w:style w:type="character" w:customStyle="1" w:styleId="eop">
    <w:name w:val="eop"/>
    <w:basedOn w:val="Standardnpsmoodstavce"/>
    <w:rsid w:val="00237611"/>
  </w:style>
  <w:style w:type="character" w:customStyle="1" w:styleId="contextualspellingandgrammarerror">
    <w:name w:val="contextualspellingandgrammarerror"/>
    <w:basedOn w:val="Standardnpsmoodstavce"/>
    <w:rsid w:val="00237611"/>
  </w:style>
  <w:style w:type="paragraph" w:styleId="Zkladntext">
    <w:name w:val="Body Text"/>
    <w:basedOn w:val="Normln"/>
    <w:link w:val="ZkladntextChar"/>
    <w:uiPriority w:val="99"/>
    <w:unhideWhenUsed/>
    <w:rsid w:val="00760BE2"/>
    <w:pPr>
      <w:spacing w:after="120"/>
    </w:pPr>
    <w:rPr>
      <w:sz w:val="20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60BE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07B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07B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3D07B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D07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07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07B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07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07B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1C6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034-244/244-19-D3_RS.docx</ZkracenyRetezec>
    <Smazat xmlns="acca34e4-9ecd-41c8-99eb-d6aa654aaa55">&lt;a href="/sites/evidencesmluv/_layouts/15/IniWrkflIP.aspx?List=%7b5BACA63D-3952-4531-BB75-33B3C750A970%7d&amp;amp;ID=3044&amp;amp;ItemGuid=%7bEA5B250C-AE37-4BDF-97B7-FC6D9C1B769F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ECF8A-DDB2-4444-AEDF-C5D84D3E743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1631FA2-5B8A-4160-B6A7-0992318D594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9180ec9-f266-4235-bfb6-a326cc7ac18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2E19616-F765-4119-826C-28537180973B}"/>
</file>

<file path=customXml/itemProps4.xml><?xml version="1.0" encoding="utf-8"?>
<ds:datastoreItem xmlns:ds="http://schemas.openxmlformats.org/officeDocument/2006/customXml" ds:itemID="{DAE7C24E-FA7B-43C6-AAD7-6A67A7B163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009382-2B91-4462-AAD1-6648C577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272</dc:creator>
  <cp:lastModifiedBy>Kotusová Zuzana, Ing. DiS.</cp:lastModifiedBy>
  <cp:revision>2</cp:revision>
  <cp:lastPrinted>2020-05-27T10:59:00Z</cp:lastPrinted>
  <dcterms:created xsi:type="dcterms:W3CDTF">2024-12-05T06:52:00Z</dcterms:created>
  <dcterms:modified xsi:type="dcterms:W3CDTF">2024-12-0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6D8F8A3808020C419E98C37A57255A2C</vt:lpwstr>
  </property>
  <property fmtid="{D5CDD505-2E9C-101B-9397-08002B2CF9AE}" pid="9" name="_dlc_DocIdItemGuid">
    <vt:lpwstr>039ed2bf-2a21-40a8-8b9f-636bdf8486e9</vt:lpwstr>
  </property>
  <property fmtid="{D5CDD505-2E9C-101B-9397-08002B2CF9AE}" pid="10" name="WorkflowChangePath">
    <vt:lpwstr>c2c94d69-f20f-429f-ba2d-a1fcf3d093be,2;c2c94d69-f20f-429f-ba2d-a1fcf3d093be,2;c2c94d69-f20f-429f-ba2d-a1fcf3d093be,2;9a1e63d7-515c-44cd-98c8-a4c647aa8c7b,2;9a1e63d7-515c-44cd-98c8-a4c647aa8c7b,2;9a1e63d7-515c-44cd-98c8-a4c647aa8c7b,2;</vt:lpwstr>
  </property>
  <property fmtid="{D5CDD505-2E9C-101B-9397-08002B2CF9AE}" pid="11" name="MediaServiceImageTags">
    <vt:lpwstr/>
  </property>
</Properties>
</file>